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0" w:rsidRDefault="00E62D10" w:rsidP="003375FE">
      <w:pPr>
        <w:pStyle w:val="AralkYok"/>
        <w:ind w:left="7080"/>
      </w:pPr>
    </w:p>
    <w:p w:rsidR="002441ED" w:rsidRDefault="002F0C6E" w:rsidP="003375FE">
      <w:pPr>
        <w:pStyle w:val="AralkYok"/>
        <w:ind w:left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306705</wp:posOffset>
                </wp:positionV>
                <wp:extent cx="3343275" cy="3619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64" w:rsidRDefault="002D3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9.2pt;margin-top:-24.15pt;width:26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" fillcolor="white [3212]" strokecolor="white [3212]">
                <v:textbox>
                  <w:txbxContent>
                    <w:p w:rsidR="002D3E64" w:rsidRDefault="002D3E64"/>
                  </w:txbxContent>
                </v:textbox>
              </v:rect>
            </w:pict>
          </mc:Fallback>
        </mc:AlternateContent>
      </w:r>
      <w:r w:rsidR="00E21D42">
        <w:t xml:space="preserve">       (T</w:t>
      </w:r>
      <w:r w:rsidR="00466F1B" w:rsidRPr="003375FE">
        <w:t>arih</w:t>
      </w:r>
      <w:r w:rsidR="00E21D42">
        <w:t>)</w:t>
      </w:r>
      <w:r w:rsidR="00466F1B" w:rsidRPr="003375FE">
        <w:t xml:space="preserve"> …./…./……..</w:t>
      </w:r>
    </w:p>
    <w:p w:rsidR="003375FE" w:rsidRPr="003375FE" w:rsidRDefault="003375FE" w:rsidP="003375FE">
      <w:pPr>
        <w:pStyle w:val="AralkYok"/>
        <w:ind w:left="7080"/>
        <w:rPr>
          <w:sz w:val="24"/>
          <w:szCs w:val="24"/>
        </w:rPr>
      </w:pPr>
    </w:p>
    <w:p w:rsidR="00E21D42" w:rsidRDefault="00E21D42" w:rsidP="003375F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E21D42" w:rsidRDefault="00E21D42" w:rsidP="00E21D42">
      <w:pPr>
        <w:pStyle w:val="AralkYok"/>
        <w:rPr>
          <w:rFonts w:ascii="Arial" w:hAnsi="Arial" w:cs="Arial"/>
          <w:b/>
          <w:sz w:val="24"/>
          <w:szCs w:val="24"/>
        </w:rPr>
      </w:pPr>
    </w:p>
    <w:p w:rsidR="00E21D42" w:rsidRDefault="00E21D42" w:rsidP="00E21D42">
      <w:pPr>
        <w:pStyle w:val="AralkYok"/>
        <w:rPr>
          <w:rFonts w:ascii="Arial" w:hAnsi="Arial" w:cs="Arial"/>
          <w:b/>
          <w:sz w:val="24"/>
          <w:szCs w:val="24"/>
        </w:rPr>
      </w:pPr>
    </w:p>
    <w:p w:rsidR="00E21D42" w:rsidRDefault="00E21D42" w:rsidP="00E21D4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E21D42" w:rsidRDefault="00E21D42" w:rsidP="00E21D4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STANBUL MADEN VE METALLER</w:t>
      </w:r>
    </w:p>
    <w:p w:rsidR="00E21D42" w:rsidRDefault="00E21D42" w:rsidP="00E21D4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İHRACATÇI BİRLİKLERİ GENEL SEKRETERLİĞİ’NE</w:t>
      </w:r>
    </w:p>
    <w:p w:rsidR="00E21D42" w:rsidRDefault="00E21D42" w:rsidP="00E21D42">
      <w:pPr>
        <w:pStyle w:val="AralkYok"/>
        <w:rPr>
          <w:b/>
          <w:sz w:val="30"/>
          <w:szCs w:val="30"/>
          <w:u w:val="single"/>
        </w:rPr>
      </w:pPr>
    </w:p>
    <w:p w:rsidR="00E21D42" w:rsidRDefault="00E21D42" w:rsidP="00E21D42">
      <w:pPr>
        <w:spacing w:line="240" w:lineRule="auto"/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……………. Vergi Numarası ile Birliğinize kayıtlı üyeniz (Şirket ismi) ……………………………… olarak .....…/……/…… tarihleri arasında (ülke-şehir) …………………….. düzenlenen (fuar ismi) ………………. ………………….fuarına katılmış bulunmaktayız. “2017/4 Sayılı Yurtdışı Fuar Katılımlarının Desteklenmesine İlişkin Karar” ile ilgili devlet desteğinden yararlanmak üzere fuar sonrası 3 (üç) aylık süre içerisinde ibraz edilmesi gereken </w:t>
      </w:r>
      <w:r>
        <w:rPr>
          <w:rFonts w:ascii="Calibri" w:eastAsia="Times New Roman" w:hAnsi="Calibri" w:cs="Times New Roman"/>
        </w:rPr>
        <w:t xml:space="preserve">evraklarımız ekte olup, </w:t>
      </w:r>
      <w:r>
        <w:rPr>
          <w:rFonts w:ascii="Calibri" w:eastAsia="Times New Roman" w:hAnsi="Calibri" w:cs="Times New Roman"/>
          <w:b/>
        </w:rPr>
        <w:t xml:space="preserve">başvurumuzun </w:t>
      </w:r>
      <w:r w:rsidRPr="00C03FEE">
        <w:rPr>
          <w:rFonts w:ascii="Calibri" w:eastAsia="Times New Roman" w:hAnsi="Calibri" w:cs="Times New Roman"/>
          <w:b/>
          <w:sz w:val="24"/>
          <w:szCs w:val="24"/>
          <w:u w:val="single"/>
        </w:rPr>
        <w:t>prestijli fuar</w:t>
      </w:r>
      <w:r>
        <w:rPr>
          <w:rFonts w:ascii="Calibri" w:eastAsia="Times New Roman" w:hAnsi="Calibri" w:cs="Times New Roman"/>
          <w:b/>
        </w:rPr>
        <w:t xml:space="preserve"> desteği kapsamında değerlendirmeye alınmasını talep ediyoruz.</w:t>
      </w:r>
    </w:p>
    <w:p w:rsidR="00E21D42" w:rsidRDefault="00E21D42" w:rsidP="00E21D42">
      <w:pPr>
        <w:spacing w:line="240" w:lineRule="auto"/>
        <w:ind w:firstLine="720"/>
        <w:jc w:val="both"/>
      </w:pPr>
      <w:r>
        <w:rPr>
          <w:rFonts w:ascii="Calibri" w:eastAsia="Times New Roman" w:hAnsi="Calibri" w:cs="Times New Roman"/>
        </w:rPr>
        <w:t>Bilgileri ve gereği arz olunur.</w:t>
      </w:r>
      <w:r>
        <w:t xml:space="preserve">                                                                            </w:t>
      </w:r>
    </w:p>
    <w:p w:rsidR="00E21D42" w:rsidRDefault="00E21D42" w:rsidP="00E21D42">
      <w:pPr>
        <w:spacing w:line="240" w:lineRule="auto"/>
        <w:ind w:firstLine="720"/>
        <w:jc w:val="both"/>
      </w:pPr>
    </w:p>
    <w:p w:rsidR="00E21D42" w:rsidRDefault="00E21D42" w:rsidP="00E21D42">
      <w:pPr>
        <w:spacing w:line="240" w:lineRule="auto"/>
        <w:ind w:firstLine="720"/>
        <w:jc w:val="both"/>
      </w:pPr>
      <w:bookmarkStart w:id="0" w:name="_GoBack"/>
      <w:bookmarkEnd w:id="0"/>
    </w:p>
    <w:p w:rsidR="00E21D42" w:rsidRDefault="00E21D42" w:rsidP="00E21D42">
      <w:pPr>
        <w:spacing w:line="240" w:lineRule="auto"/>
        <w:ind w:firstLine="720"/>
        <w:jc w:val="right"/>
      </w:pPr>
      <w:r>
        <w:rPr>
          <w:rFonts w:ascii="Calibri" w:eastAsia="Times New Roman" w:hAnsi="Calibri" w:cs="Times New Roman"/>
          <w:sz w:val="24"/>
        </w:rPr>
        <w:t>( Firma Kaşe / İmza )</w:t>
      </w:r>
    </w:p>
    <w:p w:rsidR="00C03FEE" w:rsidRDefault="00C03FEE" w:rsidP="006D009D">
      <w:pPr>
        <w:spacing w:line="240" w:lineRule="auto"/>
        <w:contextualSpacing/>
        <w:jc w:val="both"/>
        <w:rPr>
          <w:sz w:val="20"/>
          <w:szCs w:val="20"/>
        </w:rPr>
      </w:pPr>
    </w:p>
    <w:p w:rsidR="00C03FEE" w:rsidRDefault="00C03FEE" w:rsidP="006D009D">
      <w:pPr>
        <w:spacing w:line="240" w:lineRule="auto"/>
        <w:contextualSpacing/>
        <w:jc w:val="both"/>
        <w:rPr>
          <w:sz w:val="20"/>
          <w:szCs w:val="20"/>
        </w:rPr>
      </w:pPr>
    </w:p>
    <w:p w:rsidR="003D1205" w:rsidRDefault="003D1205" w:rsidP="006D009D">
      <w:pPr>
        <w:spacing w:line="240" w:lineRule="auto"/>
        <w:contextualSpacing/>
        <w:jc w:val="both"/>
        <w:rPr>
          <w:sz w:val="20"/>
          <w:szCs w:val="20"/>
        </w:rPr>
      </w:pPr>
    </w:p>
    <w:p w:rsidR="002441ED" w:rsidRPr="00C03FEE" w:rsidRDefault="002441ED" w:rsidP="00A5741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2441ED" w:rsidRPr="00C03FEE" w:rsidSect="00C03FEE">
      <w:pgSz w:w="11906" w:h="16838"/>
      <w:pgMar w:top="284" w:right="1411" w:bottom="70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79" w:rsidRDefault="00333679" w:rsidP="00087E18">
      <w:pPr>
        <w:spacing w:after="0" w:line="240" w:lineRule="auto"/>
      </w:pPr>
      <w:r>
        <w:separator/>
      </w:r>
    </w:p>
  </w:endnote>
  <w:endnote w:type="continuationSeparator" w:id="0">
    <w:p w:rsidR="00333679" w:rsidRDefault="00333679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79" w:rsidRDefault="00333679" w:rsidP="00087E18">
      <w:pPr>
        <w:spacing w:after="0" w:line="240" w:lineRule="auto"/>
      </w:pPr>
      <w:r>
        <w:separator/>
      </w:r>
    </w:p>
  </w:footnote>
  <w:footnote w:type="continuationSeparator" w:id="0">
    <w:p w:rsidR="00333679" w:rsidRDefault="00333679" w:rsidP="0008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D"/>
    <w:rsid w:val="00001F2D"/>
    <w:rsid w:val="00012393"/>
    <w:rsid w:val="00040561"/>
    <w:rsid w:val="00081BE3"/>
    <w:rsid w:val="00085EAD"/>
    <w:rsid w:val="00086897"/>
    <w:rsid w:val="00087E18"/>
    <w:rsid w:val="00094C1D"/>
    <w:rsid w:val="000A7607"/>
    <w:rsid w:val="0010558C"/>
    <w:rsid w:val="00132588"/>
    <w:rsid w:val="00185502"/>
    <w:rsid w:val="001D2BAF"/>
    <w:rsid w:val="001E7F45"/>
    <w:rsid w:val="00200E60"/>
    <w:rsid w:val="002050A1"/>
    <w:rsid w:val="002355FD"/>
    <w:rsid w:val="00240D8E"/>
    <w:rsid w:val="002441ED"/>
    <w:rsid w:val="00270303"/>
    <w:rsid w:val="00271528"/>
    <w:rsid w:val="0027741C"/>
    <w:rsid w:val="002D3E64"/>
    <w:rsid w:val="002D4B76"/>
    <w:rsid w:val="002E4F70"/>
    <w:rsid w:val="002F0C6E"/>
    <w:rsid w:val="002F10F9"/>
    <w:rsid w:val="00333679"/>
    <w:rsid w:val="003375FE"/>
    <w:rsid w:val="00385422"/>
    <w:rsid w:val="003B2C29"/>
    <w:rsid w:val="003D1205"/>
    <w:rsid w:val="003D3C82"/>
    <w:rsid w:val="00405BB1"/>
    <w:rsid w:val="00416AEE"/>
    <w:rsid w:val="00426EC2"/>
    <w:rsid w:val="004443F1"/>
    <w:rsid w:val="00446D1E"/>
    <w:rsid w:val="004513BF"/>
    <w:rsid w:val="0045274B"/>
    <w:rsid w:val="00466F1B"/>
    <w:rsid w:val="00490AE4"/>
    <w:rsid w:val="00507CA9"/>
    <w:rsid w:val="00553D36"/>
    <w:rsid w:val="005A73B6"/>
    <w:rsid w:val="005F56A6"/>
    <w:rsid w:val="006226CF"/>
    <w:rsid w:val="00632B8B"/>
    <w:rsid w:val="006815A6"/>
    <w:rsid w:val="006B120D"/>
    <w:rsid w:val="006D009D"/>
    <w:rsid w:val="006D089B"/>
    <w:rsid w:val="006E0640"/>
    <w:rsid w:val="00757FD6"/>
    <w:rsid w:val="00795EB8"/>
    <w:rsid w:val="007B0F6B"/>
    <w:rsid w:val="0080629E"/>
    <w:rsid w:val="00812880"/>
    <w:rsid w:val="00843964"/>
    <w:rsid w:val="00857359"/>
    <w:rsid w:val="008B4B71"/>
    <w:rsid w:val="009675DB"/>
    <w:rsid w:val="009900C0"/>
    <w:rsid w:val="009A460E"/>
    <w:rsid w:val="009E6430"/>
    <w:rsid w:val="00A255B5"/>
    <w:rsid w:val="00A257D9"/>
    <w:rsid w:val="00A57417"/>
    <w:rsid w:val="00A63F2C"/>
    <w:rsid w:val="00A87562"/>
    <w:rsid w:val="00A9120C"/>
    <w:rsid w:val="00A92700"/>
    <w:rsid w:val="00AB759A"/>
    <w:rsid w:val="00AC1651"/>
    <w:rsid w:val="00B35B7F"/>
    <w:rsid w:val="00B529E9"/>
    <w:rsid w:val="00B91844"/>
    <w:rsid w:val="00BD007D"/>
    <w:rsid w:val="00BE450E"/>
    <w:rsid w:val="00C03FEE"/>
    <w:rsid w:val="00C06926"/>
    <w:rsid w:val="00C10EE7"/>
    <w:rsid w:val="00C15FC2"/>
    <w:rsid w:val="00C32047"/>
    <w:rsid w:val="00C65F51"/>
    <w:rsid w:val="00C85CEB"/>
    <w:rsid w:val="00D26011"/>
    <w:rsid w:val="00DB1436"/>
    <w:rsid w:val="00DE4122"/>
    <w:rsid w:val="00DE6EB7"/>
    <w:rsid w:val="00E21D42"/>
    <w:rsid w:val="00E24DC2"/>
    <w:rsid w:val="00E34419"/>
    <w:rsid w:val="00E476C2"/>
    <w:rsid w:val="00E5033A"/>
    <w:rsid w:val="00E62D10"/>
    <w:rsid w:val="00EC58E6"/>
    <w:rsid w:val="00ED79F7"/>
    <w:rsid w:val="00F2113B"/>
    <w:rsid w:val="00F42A09"/>
    <w:rsid w:val="00F501C1"/>
    <w:rsid w:val="00F727ED"/>
    <w:rsid w:val="00FA07F4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E4A26-0730-479F-A1DE-B8A58F2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5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2317-42D9-4228-909D-748C95AF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İbrahim ŞEN</cp:lastModifiedBy>
  <cp:revision>12</cp:revision>
  <dcterms:created xsi:type="dcterms:W3CDTF">2016-06-24T10:17:00Z</dcterms:created>
  <dcterms:modified xsi:type="dcterms:W3CDTF">2017-06-20T09:36:00Z</dcterms:modified>
</cp:coreProperties>
</file>